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CA7447">
              <w:rPr>
                <w:rFonts w:ascii="Arial" w:hAnsi="Arial" w:cs="Arial"/>
              </w:rPr>
              <w:t>5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Data: </w:t>
            </w:r>
            <w:r w:rsidR="00CA7447">
              <w:rPr>
                <w:rFonts w:ascii="Arial" w:hAnsi="Arial" w:cs="Arial"/>
                <w:b/>
                <w:bCs/>
              </w:rPr>
              <w:t>04.06</w:t>
            </w:r>
            <w:r w:rsidR="0010601A">
              <w:rPr>
                <w:rFonts w:ascii="Arial" w:hAnsi="Arial" w:cs="Arial"/>
                <w:b/>
                <w:bCs/>
              </w:rPr>
              <w:t>.2018</w:t>
            </w:r>
          </w:p>
          <w:p w:rsidR="003D0507" w:rsidRPr="002A56DE" w:rsidRDefault="003D0507" w:rsidP="00601029">
            <w:pPr>
              <w:jc w:val="both"/>
              <w:rPr>
                <w:rFonts w:ascii="Arial" w:hAnsi="Arial" w:cs="Arial"/>
                <w:b/>
                <w:bCs/>
              </w:rPr>
            </w:pPr>
            <w:r w:rsidRPr="002A56DE">
              <w:rPr>
                <w:rFonts w:ascii="Arial" w:hAnsi="Arial" w:cs="Arial"/>
                <w:b/>
                <w:bCs/>
              </w:rPr>
              <w:t xml:space="preserve">Horário: </w:t>
            </w:r>
            <w:r w:rsidR="002A56DE" w:rsidRPr="002A56DE">
              <w:rPr>
                <w:rFonts w:ascii="Arial" w:hAnsi="Arial" w:cs="Arial"/>
                <w:b/>
                <w:bCs/>
              </w:rPr>
              <w:t>09:00h às 12:30h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956A2" w:rsidRPr="00E956A2" w:rsidRDefault="00E956A2" w:rsidP="00E956A2">
            <w:pPr>
              <w:spacing w:after="4" w:line="249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</w:t>
            </w:r>
          </w:p>
          <w:p w:rsidR="00CA7447" w:rsidRPr="00C21ACE" w:rsidRDefault="00CA7447" w:rsidP="00CA7447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  <w:rPr>
                <w:rFonts w:ascii="Arial" w:hAnsi="Arial" w:cs="Arial"/>
              </w:rPr>
            </w:pPr>
            <w:r w:rsidRPr="00C21ACE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provação da minuta de ata da 04</w:t>
            </w:r>
            <w:r w:rsidRPr="00C21ACE">
              <w:rPr>
                <w:rFonts w:ascii="Arial" w:eastAsia="Arial" w:hAnsi="Arial" w:cs="Arial"/>
              </w:rPr>
              <w:t>ª reunião/2018;</w:t>
            </w:r>
          </w:p>
          <w:p w:rsidR="00CA7447" w:rsidRPr="00C21ACE" w:rsidRDefault="00CA7447" w:rsidP="00CA7447">
            <w:pPr>
              <w:numPr>
                <w:ilvl w:val="0"/>
                <w:numId w:val="5"/>
              </w:numPr>
              <w:spacing w:after="5" w:line="249" w:lineRule="auto"/>
              <w:ind w:hanging="137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C21ACE">
              <w:rPr>
                <w:rFonts w:ascii="Arial" w:eastAsia="Arial" w:hAnsi="Arial" w:cs="Arial"/>
              </w:rPr>
              <w:t>va</w:t>
            </w:r>
            <w:r>
              <w:rPr>
                <w:rFonts w:ascii="Arial" w:eastAsia="Arial" w:hAnsi="Arial" w:cs="Arial"/>
              </w:rPr>
              <w:t>liar os comentários sobre o cap</w:t>
            </w:r>
            <w:r w:rsidRPr="00C21ACE">
              <w:rPr>
                <w:rFonts w:ascii="Arial" w:eastAsia="Arial" w:hAnsi="Arial" w:cs="Arial"/>
              </w:rPr>
              <w:t>ítulo 6 da NBR 17240 a partir de 6.4.1;</w:t>
            </w:r>
          </w:p>
          <w:p w:rsidR="00CA7447" w:rsidRDefault="00CA7447" w:rsidP="00CA7447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 w:rsidRPr="00C21ACE">
              <w:rPr>
                <w:rFonts w:ascii="Arial" w:eastAsia="Arial" w:hAnsi="Arial" w:cs="Arial"/>
              </w:rPr>
              <w:t>valiar os comentários sobre o capítulo 8 da NBR 17240;</w:t>
            </w:r>
          </w:p>
          <w:p w:rsidR="00CA7447" w:rsidRPr="00C21ACE" w:rsidRDefault="00CA7447" w:rsidP="00CA7447">
            <w:pPr>
              <w:spacing w:after="0" w:line="242" w:lineRule="auto"/>
              <w:ind w:left="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A</w:t>
            </w:r>
            <w:r>
              <w:rPr>
                <w:rFonts w:ascii="Arial" w:eastAsia="Arial" w:hAnsi="Arial" w:cs="Arial"/>
              </w:rPr>
              <w:t>provar o texto da NBR ISO 7240:2</w:t>
            </w:r>
            <w:r w:rsidRPr="00C21ACE">
              <w:rPr>
                <w:rFonts w:ascii="Arial" w:eastAsia="Arial" w:hAnsi="Arial" w:cs="Arial"/>
              </w:rPr>
              <w:t xml:space="preserve"> 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: ata da </w:t>
            </w:r>
            <w:r w:rsidR="00CA7447">
              <w:rPr>
                <w:rFonts w:ascii="Arial" w:hAnsi="Arial" w:cs="Arial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</w:rPr>
              <w:t>. Reunião/2018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0601A"/>
    <w:rsid w:val="0013540F"/>
    <w:rsid w:val="001478B1"/>
    <w:rsid w:val="00181CBE"/>
    <w:rsid w:val="00250E3B"/>
    <w:rsid w:val="002A22D1"/>
    <w:rsid w:val="002A56DE"/>
    <w:rsid w:val="002D5007"/>
    <w:rsid w:val="00335B41"/>
    <w:rsid w:val="003B7E82"/>
    <w:rsid w:val="003C7CF0"/>
    <w:rsid w:val="003D0507"/>
    <w:rsid w:val="003D2C0E"/>
    <w:rsid w:val="0041232B"/>
    <w:rsid w:val="00494B8D"/>
    <w:rsid w:val="004B0EE8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A7447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13.png@01D282B0.00F6E08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8FF1-5DF1-433E-86B7-DB2E479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05-29T12:03:00Z</dcterms:created>
  <dcterms:modified xsi:type="dcterms:W3CDTF">2018-05-29T12:03:00Z</dcterms:modified>
</cp:coreProperties>
</file>